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137B8F1E" w14:textId="58F34624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  <w:r w:rsidRPr="004C1983">
        <w:rPr>
          <w:rFonts w:ascii="Arial" w:hAnsi="Arial" w:cs="Arial"/>
          <w:b/>
          <w:sz w:val="48"/>
          <w:szCs w:val="48"/>
        </w:rPr>
        <w:t>Descripción de variables</w:t>
      </w:r>
    </w:p>
    <w:p w14:paraId="65C24AEB" w14:textId="77777777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062E1F92" w14:textId="274D04DC" w:rsidR="004C1983" w:rsidRPr="00997967" w:rsidRDefault="00967C07" w:rsidP="004C1983">
      <w:pPr>
        <w:jc w:val="center"/>
        <w:rPr>
          <w:rFonts w:ascii="Arial" w:hAnsi="Arial" w:cs="Arial"/>
          <w:sz w:val="48"/>
          <w:szCs w:val="48"/>
        </w:rPr>
      </w:pPr>
      <w:r w:rsidRPr="00967C07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Número de vacunas antirrábicas aplicadas/Número de vacunas antirrábicas programadas</w:t>
      </w:r>
      <w:bookmarkStart w:id="0" w:name="_GoBack"/>
      <w:bookmarkEnd w:id="0"/>
    </w:p>
    <w:sectPr w:rsidR="004C1983" w:rsidRPr="00997967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C827" w14:textId="77777777" w:rsidR="00FA1BE0" w:rsidRDefault="00FA1BE0" w:rsidP="009A06CA">
      <w:pPr>
        <w:spacing w:after="0" w:line="240" w:lineRule="auto"/>
      </w:pPr>
      <w:r>
        <w:separator/>
      </w:r>
    </w:p>
  </w:endnote>
  <w:endnote w:type="continuationSeparator" w:id="0">
    <w:p w14:paraId="3B2E8C00" w14:textId="77777777" w:rsidR="00FA1BE0" w:rsidRDefault="00FA1BE0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FDE6F" w14:textId="77777777" w:rsidR="00FA1BE0" w:rsidRDefault="00FA1BE0" w:rsidP="009A06CA">
      <w:pPr>
        <w:spacing w:after="0" w:line="240" w:lineRule="auto"/>
      </w:pPr>
      <w:r>
        <w:separator/>
      </w:r>
    </w:p>
  </w:footnote>
  <w:footnote w:type="continuationSeparator" w:id="0">
    <w:p w14:paraId="0546E8DA" w14:textId="77777777" w:rsidR="00FA1BE0" w:rsidRDefault="00FA1BE0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344F5"/>
    <w:rsid w:val="00056B03"/>
    <w:rsid w:val="00060848"/>
    <w:rsid w:val="000B1C68"/>
    <w:rsid w:val="000F4337"/>
    <w:rsid w:val="00104529"/>
    <w:rsid w:val="00136F35"/>
    <w:rsid w:val="00192D39"/>
    <w:rsid w:val="0019715B"/>
    <w:rsid w:val="001D4EA6"/>
    <w:rsid w:val="001E0C2E"/>
    <w:rsid w:val="002907DD"/>
    <w:rsid w:val="002A1454"/>
    <w:rsid w:val="002B4584"/>
    <w:rsid w:val="002C460D"/>
    <w:rsid w:val="00302769"/>
    <w:rsid w:val="00347F0D"/>
    <w:rsid w:val="003A06D2"/>
    <w:rsid w:val="004060F1"/>
    <w:rsid w:val="00423183"/>
    <w:rsid w:val="00462DFD"/>
    <w:rsid w:val="004A74C4"/>
    <w:rsid w:val="004C1983"/>
    <w:rsid w:val="004C2AE4"/>
    <w:rsid w:val="004E3721"/>
    <w:rsid w:val="00511F81"/>
    <w:rsid w:val="00525534"/>
    <w:rsid w:val="00540F54"/>
    <w:rsid w:val="00576816"/>
    <w:rsid w:val="005B0630"/>
    <w:rsid w:val="005B532F"/>
    <w:rsid w:val="005C24C9"/>
    <w:rsid w:val="006032C1"/>
    <w:rsid w:val="00620700"/>
    <w:rsid w:val="0064440E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67C07"/>
    <w:rsid w:val="00997967"/>
    <w:rsid w:val="009A06CA"/>
    <w:rsid w:val="009D1A2F"/>
    <w:rsid w:val="009F1747"/>
    <w:rsid w:val="00A0093D"/>
    <w:rsid w:val="00A01B13"/>
    <w:rsid w:val="00A1701B"/>
    <w:rsid w:val="00A36974"/>
    <w:rsid w:val="00A36D5C"/>
    <w:rsid w:val="00AA1413"/>
    <w:rsid w:val="00AC11ED"/>
    <w:rsid w:val="00AD3C4C"/>
    <w:rsid w:val="00B04E14"/>
    <w:rsid w:val="00B060FC"/>
    <w:rsid w:val="00B2309D"/>
    <w:rsid w:val="00B6589E"/>
    <w:rsid w:val="00B7388D"/>
    <w:rsid w:val="00B8000F"/>
    <w:rsid w:val="00B82E6E"/>
    <w:rsid w:val="00BE21B0"/>
    <w:rsid w:val="00C55FFF"/>
    <w:rsid w:val="00C564B4"/>
    <w:rsid w:val="00CF31EF"/>
    <w:rsid w:val="00D12360"/>
    <w:rsid w:val="00D3041B"/>
    <w:rsid w:val="00D537DA"/>
    <w:rsid w:val="00D57F95"/>
    <w:rsid w:val="00E431A5"/>
    <w:rsid w:val="00E460D3"/>
    <w:rsid w:val="00E96D2F"/>
    <w:rsid w:val="00EF422F"/>
    <w:rsid w:val="00F34EAD"/>
    <w:rsid w:val="00F50A16"/>
    <w:rsid w:val="00F60ABC"/>
    <w:rsid w:val="00FA1BE0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26A4-AE7F-43CA-AF49-0D69D5F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7:44:00Z</dcterms:created>
  <dcterms:modified xsi:type="dcterms:W3CDTF">2019-07-11T17:45:00Z</dcterms:modified>
</cp:coreProperties>
</file>